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D4" w:rsidRPr="009769C0" w:rsidRDefault="00831BD4" w:rsidP="00831B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69C0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831BD4" w:rsidRPr="009769C0" w:rsidRDefault="00831BD4" w:rsidP="00831B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69C0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831BD4" w:rsidRPr="009769C0" w:rsidRDefault="00831BD4" w:rsidP="00831B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69C0">
        <w:rPr>
          <w:rFonts w:ascii="Times New Roman" w:hAnsi="Times New Roman"/>
          <w:b/>
          <w:sz w:val="28"/>
          <w:szCs w:val="28"/>
        </w:rPr>
        <w:t>с. Пелагиада</w:t>
      </w:r>
    </w:p>
    <w:p w:rsidR="00831BD4" w:rsidRDefault="00831BD4" w:rsidP="00831BD4">
      <w:pPr>
        <w:contextualSpacing/>
        <w:jc w:val="center"/>
        <w:rPr>
          <w:b/>
        </w:rPr>
      </w:pPr>
    </w:p>
    <w:p w:rsidR="00831BD4" w:rsidRDefault="00831BD4" w:rsidP="00831BD4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831BD4" w:rsidTr="00DD58E9">
        <w:trPr>
          <w:jc w:val="center"/>
        </w:trPr>
        <w:tc>
          <w:tcPr>
            <w:tcW w:w="3686" w:type="dxa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31BD4" w:rsidTr="00DD58E9">
        <w:trPr>
          <w:jc w:val="center"/>
        </w:trPr>
        <w:tc>
          <w:tcPr>
            <w:tcW w:w="3686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3777B2" w:rsidTr="00DD58E9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831BD4" w:rsidRPr="003777B2" w:rsidTr="00DD58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1BD4" w:rsidRPr="009769C0" w:rsidRDefault="00831BD4" w:rsidP="00DD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1BD4" w:rsidRPr="009769C0" w:rsidRDefault="00831BD4" w:rsidP="00DD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3777B2" w:rsidTr="00DD58E9">
        <w:trPr>
          <w:jc w:val="center"/>
        </w:trPr>
        <w:tc>
          <w:tcPr>
            <w:tcW w:w="3686" w:type="dxa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831BD4" w:rsidTr="00DD58E9">
        <w:trPr>
          <w:jc w:val="center"/>
        </w:trPr>
        <w:tc>
          <w:tcPr>
            <w:tcW w:w="3686" w:type="dxa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831BD4" w:rsidRPr="009769C0" w:rsidRDefault="00831BD4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C0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2C3A0B">
      <w:pPr>
        <w:spacing w:after="0"/>
        <w:rPr>
          <w:sz w:val="24"/>
          <w:szCs w:val="24"/>
        </w:rPr>
      </w:pPr>
    </w:p>
    <w:p w:rsidR="00833BE0" w:rsidRDefault="00833BE0" w:rsidP="002C3A0B">
      <w:pPr>
        <w:spacing w:after="0"/>
        <w:rPr>
          <w:sz w:val="24"/>
          <w:szCs w:val="24"/>
          <w:lang w:eastAsia="ru-RU"/>
        </w:rPr>
      </w:pPr>
    </w:p>
    <w:p w:rsidR="00833BE0" w:rsidRDefault="00833BE0" w:rsidP="002C3A0B">
      <w:pPr>
        <w:spacing w:after="0"/>
        <w:rPr>
          <w:sz w:val="24"/>
          <w:szCs w:val="24"/>
          <w:lang w:eastAsia="ru-RU"/>
        </w:rPr>
      </w:pPr>
    </w:p>
    <w:p w:rsidR="00833BE0" w:rsidRDefault="00833BE0" w:rsidP="002C3A0B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2C3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2C3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6F661C">
        <w:rPr>
          <w:rFonts w:ascii="Times New Roman" w:hAnsi="Times New Roman" w:cs="Times New Roman"/>
          <w:b/>
          <w:sz w:val="32"/>
          <w:szCs w:val="32"/>
        </w:rPr>
        <w:t xml:space="preserve">преподавателя </w:t>
      </w:r>
      <w:r w:rsidR="00831BD4">
        <w:rPr>
          <w:rFonts w:ascii="Times New Roman" w:hAnsi="Times New Roman" w:cs="Times New Roman"/>
          <w:b/>
          <w:sz w:val="32"/>
          <w:szCs w:val="32"/>
        </w:rPr>
        <w:t>теоретических дисциплин</w:t>
      </w:r>
    </w:p>
    <w:p w:rsidR="00C719E2" w:rsidRPr="00EF5C89" w:rsidRDefault="00553943" w:rsidP="002C3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31BD4" w:rsidRPr="00831BD4">
        <w:rPr>
          <w:rFonts w:ascii="Times New Roman" w:hAnsi="Times New Roman" w:cs="Times New Roman"/>
          <w:b/>
          <w:sz w:val="32"/>
          <w:szCs w:val="32"/>
        </w:rPr>
        <w:t>16</w:t>
      </w:r>
    </w:p>
    <w:p w:rsidR="006A376E" w:rsidRPr="00EF5C89" w:rsidRDefault="006A376E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A0B" w:rsidRDefault="002C3A0B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A0B" w:rsidRPr="00EF5C89" w:rsidRDefault="002C3A0B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831BD4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Default="00A53D03" w:rsidP="002C3A0B">
      <w:pPr>
        <w:spacing w:after="0"/>
        <w:rPr>
          <w:rFonts w:ascii="Times New Roman" w:hAnsi="Times New Roman" w:cs="Times New Roman"/>
        </w:rPr>
      </w:pPr>
    </w:p>
    <w:p w:rsidR="00D64F4E" w:rsidRPr="005E0E82" w:rsidRDefault="00D64F4E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831BD4" w:rsidRDefault="00A53D03" w:rsidP="002C3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BD4">
        <w:rPr>
          <w:rFonts w:ascii="Times New Roman" w:hAnsi="Times New Roman" w:cs="Times New Roman"/>
          <w:sz w:val="28"/>
          <w:szCs w:val="28"/>
        </w:rPr>
        <w:t xml:space="preserve">г. </w:t>
      </w:r>
      <w:r w:rsidR="00D64F4E" w:rsidRPr="00831BD4">
        <w:rPr>
          <w:rFonts w:ascii="Times New Roman" w:hAnsi="Times New Roman" w:cs="Times New Roman"/>
          <w:sz w:val="28"/>
          <w:szCs w:val="28"/>
        </w:rPr>
        <w:t>Тольятти</w:t>
      </w:r>
    </w:p>
    <w:p w:rsidR="00286DCD" w:rsidRPr="00EF5C89" w:rsidRDefault="00A53D03" w:rsidP="002C3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BD4">
        <w:rPr>
          <w:rFonts w:ascii="Times New Roman" w:hAnsi="Times New Roman" w:cs="Times New Roman"/>
          <w:sz w:val="28"/>
          <w:szCs w:val="28"/>
        </w:rPr>
        <w:t>20</w:t>
      </w:r>
      <w:r w:rsidR="00946AC9" w:rsidRPr="00831BD4">
        <w:rPr>
          <w:rFonts w:ascii="Times New Roman" w:hAnsi="Times New Roman" w:cs="Times New Roman"/>
          <w:sz w:val="28"/>
          <w:szCs w:val="28"/>
        </w:rPr>
        <w:t xml:space="preserve">22 </w:t>
      </w:r>
      <w:r w:rsidRPr="00831BD4">
        <w:rPr>
          <w:rFonts w:ascii="Times New Roman" w:hAnsi="Times New Roman" w:cs="Times New Roman"/>
          <w:sz w:val="28"/>
          <w:szCs w:val="28"/>
        </w:rPr>
        <w:t>г.</w:t>
      </w:r>
    </w:p>
    <w:p w:rsidR="00983FBE" w:rsidRDefault="00983FBE" w:rsidP="00983FB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B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831B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831B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831B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983FBE" w:rsidRDefault="00983FBE" w:rsidP="002C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2C3A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2C3A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6F661C">
        <w:rPr>
          <w:rFonts w:ascii="Times New Roman" w:hAnsi="Times New Roman" w:cs="Times New Roman"/>
          <w:sz w:val="24"/>
          <w:szCs w:val="24"/>
        </w:rPr>
        <w:t>преподавателя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6F661C">
        <w:rPr>
          <w:rFonts w:ascii="Times New Roman" w:hAnsi="Times New Roman" w:cs="Times New Roman"/>
          <w:sz w:val="24"/>
          <w:szCs w:val="24"/>
        </w:rPr>
        <w:t>преподавателем</w:t>
      </w:r>
      <w:r w:rsidR="00FA3AA8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831BD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6F661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6F661C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Pr="00C9454C" w:rsidRDefault="00C9454C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831BD4" w:rsidRDefault="00873579" w:rsidP="00831BD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831BD4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831BD4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6F661C" w:rsidRPr="00831BD4">
        <w:rPr>
          <w:rFonts w:ascii="Times New Roman" w:hAnsi="Times New Roman" w:cs="Times New Roman"/>
          <w:sz w:val="24"/>
          <w:szCs w:val="24"/>
        </w:rPr>
        <w:t>преподавателя</w:t>
      </w:r>
      <w:r w:rsidR="00025180" w:rsidRPr="00831BD4">
        <w:rPr>
          <w:rFonts w:ascii="Times New Roman" w:hAnsi="Times New Roman" w:cs="Times New Roman"/>
          <w:sz w:val="24"/>
          <w:szCs w:val="24"/>
        </w:rPr>
        <w:t>:</w:t>
      </w:r>
    </w:p>
    <w:p w:rsidR="00415BC6" w:rsidRPr="00831BD4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BD4">
        <w:rPr>
          <w:rFonts w:ascii="Times New Roman" w:hAnsi="Times New Roman" w:cs="Times New Roman"/>
          <w:sz w:val="24"/>
          <w:szCs w:val="24"/>
        </w:rPr>
        <w:t>- о</w:t>
      </w:r>
      <w:r w:rsidR="00817857" w:rsidRPr="00831BD4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831BD4">
        <w:rPr>
          <w:rFonts w:ascii="Times New Roman" w:hAnsi="Times New Roman" w:cs="Times New Roman"/>
          <w:sz w:val="24"/>
          <w:szCs w:val="24"/>
        </w:rPr>
        <w:t>;</w:t>
      </w:r>
      <w:r w:rsidR="00D75DF0" w:rsidRPr="00831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831BD4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BD4">
        <w:rPr>
          <w:rFonts w:ascii="Times New Roman" w:hAnsi="Times New Roman" w:cs="Times New Roman"/>
          <w:sz w:val="24"/>
          <w:szCs w:val="24"/>
        </w:rPr>
        <w:t>- о</w:t>
      </w:r>
      <w:r w:rsidR="00817857" w:rsidRPr="00831BD4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831BD4">
        <w:rPr>
          <w:rFonts w:ascii="Times New Roman" w:hAnsi="Times New Roman" w:cs="Times New Roman"/>
          <w:sz w:val="24"/>
          <w:szCs w:val="24"/>
        </w:rPr>
        <w:t>;</w:t>
      </w:r>
    </w:p>
    <w:p w:rsidR="00734967" w:rsidRPr="00831BD4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BD4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D75DF0" w:rsidRPr="00831BD4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831BD4">
        <w:rPr>
          <w:rFonts w:ascii="Times New Roman" w:hAnsi="Times New Roman" w:cs="Times New Roman"/>
          <w:sz w:val="24"/>
          <w:szCs w:val="24"/>
        </w:rPr>
        <w:t>;</w:t>
      </w:r>
    </w:p>
    <w:p w:rsidR="00734967" w:rsidRPr="00831BD4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BD4">
        <w:rPr>
          <w:rFonts w:ascii="Times New Roman" w:hAnsi="Times New Roman" w:cs="Times New Roman"/>
          <w:sz w:val="24"/>
          <w:szCs w:val="24"/>
        </w:rPr>
        <w:t>- о</w:t>
      </w:r>
      <w:r w:rsidR="00D75DF0" w:rsidRPr="00831BD4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831BD4">
        <w:rPr>
          <w:rFonts w:ascii="Times New Roman" w:hAnsi="Times New Roman" w:cs="Times New Roman"/>
          <w:sz w:val="24"/>
          <w:szCs w:val="24"/>
        </w:rPr>
        <w:t>;</w:t>
      </w:r>
    </w:p>
    <w:p w:rsidR="00734967" w:rsidRPr="00831BD4" w:rsidRDefault="00734967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BD4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831BD4" w:rsidRDefault="00734967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BD4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831BD4" w:rsidRDefault="00734967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BD4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831BD4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BD4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831BD4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BD4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831BD4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BD4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831BD4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BD4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831BD4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0674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1866CA">
        <w:rPr>
          <w:rFonts w:ascii="Times New Roman" w:hAnsi="Times New Roman" w:cs="Times New Roman"/>
          <w:sz w:val="24"/>
          <w:szCs w:val="24"/>
        </w:rPr>
        <w:t xml:space="preserve"> санитарные нормы и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6F661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6F661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0674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952976" w:rsidRPr="0093147D" w:rsidRDefault="00952976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2C3A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ить готовность кабинета к занятиям. </w:t>
      </w:r>
    </w:p>
    <w:p w:rsidR="00A806AF" w:rsidRPr="00A144CE" w:rsidRDefault="00A144C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062063" w:rsidRDefault="00353C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CA011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5. Работник должен приходить на работу в чистой и опрятной одежде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Внешний вид </w:t>
      </w:r>
      <w:r w:rsidR="006F661C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прятным и эстетичным.</w:t>
      </w:r>
    </w:p>
    <w:p w:rsidR="00A806AF" w:rsidRDefault="00A806A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CA011B">
        <w:rPr>
          <w:rFonts w:ascii="Times New Roman" w:hAnsi="Times New Roman" w:cs="Times New Roman"/>
          <w:sz w:val="24"/>
          <w:szCs w:val="24"/>
        </w:rPr>
        <w:t>6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040427" w:rsidRDefault="0004042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оконтролировать наличие и исправное состояние наглядных пособий</w:t>
      </w:r>
      <w:r w:rsidR="002C3A0B">
        <w:rPr>
          <w:rFonts w:ascii="Times New Roman" w:hAnsi="Times New Roman" w:cs="Times New Roman"/>
          <w:sz w:val="24"/>
          <w:szCs w:val="24"/>
        </w:rPr>
        <w:t>.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3A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оверить мебель на предмет ее устойчивости и исправности. 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3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роверить наличие и исправность канцелярских принадлежностей. 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0427">
        <w:rPr>
          <w:rFonts w:ascii="Times New Roman" w:hAnsi="Times New Roman" w:cs="Times New Roman"/>
          <w:sz w:val="24"/>
          <w:szCs w:val="24"/>
        </w:rPr>
        <w:t>1</w:t>
      </w:r>
      <w:r w:rsidR="002C3A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еред началом работы вымыть руки. 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C3A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оветрить кабинет. </w:t>
      </w:r>
    </w:p>
    <w:p w:rsidR="005E475B" w:rsidRPr="0093147D" w:rsidRDefault="005E475B" w:rsidP="002C3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2C3A0B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2C3A0B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2C3A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F0674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быть во время работы предельно вн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учащихся, чтобы вовремя предупредить собы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я, которые могут привести к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lastRenderedPageBreak/>
        <w:t>несчастным случаям, аварийным с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уациям, конфликтным отношениям с родителями, опекунами и другими лицами.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9. </w:t>
      </w:r>
      <w:r w:rsidR="00F0674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следить за соблюдением всех правил, условий, требований, которые направлены на сохранение его соб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учащихся в течение всего рабочего времени.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0. Следить за соблюдением дисциплины учащимися.</w:t>
      </w:r>
      <w:r w:rsidR="007253E7">
        <w:rPr>
          <w:rFonts w:ascii="Times New Roman" w:hAnsi="Times New Roman" w:cs="Times New Roman"/>
          <w:sz w:val="24"/>
          <w:szCs w:val="24"/>
          <w:lang w:bidi="he-IL"/>
        </w:rPr>
        <w:t xml:space="preserve"> Не разрешается учащимся самовольно покидать место проведения занятий.</w:t>
      </w:r>
    </w:p>
    <w:p w:rsidR="001866CA" w:rsidRPr="0093147D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1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 чистотой и порядком в кабинете.</w:t>
      </w:r>
    </w:p>
    <w:p w:rsidR="0090632F" w:rsidRDefault="0090632F" w:rsidP="002C3A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866CA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Электронные средства обучения, оргтехнику использовать только в исправном состоянии и в соответствии с инструкцией по эксплуатации и (или) техническим паспортом. 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r w:rsidRPr="009A4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в кабинете демонстрационные электрические приборы должны быть исправны и и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ое</w:t>
      </w:r>
      <w:r w:rsidRPr="009A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емление</w:t>
      </w:r>
      <w:r w:rsidR="002B4DC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A4E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Не допускать учащихся к переноске технических средств обучения. 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15. </w:t>
      </w:r>
      <w:r w:rsidRPr="009A4E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надлежащей естественной освещенности в кабинете не расставлять на подоконниках цветы</w:t>
      </w:r>
      <w:r w:rsidR="0075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ые и методические пособия, тетради и иные предметы. 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r w:rsidRPr="00D82A57">
        <w:rPr>
          <w:rFonts w:ascii="Times New Roman" w:hAnsi="Times New Roman"/>
          <w:sz w:val="24"/>
          <w:szCs w:val="24"/>
        </w:rPr>
        <w:t>Не допуска</w:t>
      </w:r>
      <w:r>
        <w:rPr>
          <w:rFonts w:ascii="Times New Roman" w:hAnsi="Times New Roman"/>
          <w:sz w:val="24"/>
          <w:szCs w:val="24"/>
        </w:rPr>
        <w:t>ть</w:t>
      </w:r>
      <w:r w:rsidRPr="00D82A57">
        <w:rPr>
          <w:rFonts w:ascii="Times New Roman" w:hAnsi="Times New Roman"/>
          <w:sz w:val="24"/>
          <w:szCs w:val="24"/>
        </w:rPr>
        <w:t xml:space="preserve"> хранения предметов сверху шкафов, в проходах и на краях столов.</w:t>
      </w:r>
    </w:p>
    <w:p w:rsidR="001866CA" w:rsidRPr="007253E7" w:rsidRDefault="001866CA" w:rsidP="002C3A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2A5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7</w:t>
      </w:r>
      <w:r w:rsidRPr="00D82A57">
        <w:rPr>
          <w:rFonts w:ascii="Times New Roman" w:hAnsi="Times New Roman"/>
          <w:sz w:val="24"/>
          <w:szCs w:val="24"/>
        </w:rPr>
        <w:t>. Открыва</w:t>
      </w:r>
      <w:r>
        <w:rPr>
          <w:rFonts w:ascii="Times New Roman" w:hAnsi="Times New Roman"/>
          <w:sz w:val="24"/>
          <w:szCs w:val="24"/>
        </w:rPr>
        <w:t>ть</w:t>
      </w:r>
      <w:r w:rsidRPr="00D82A57">
        <w:rPr>
          <w:rFonts w:ascii="Times New Roman" w:hAnsi="Times New Roman"/>
          <w:sz w:val="24"/>
          <w:szCs w:val="24"/>
        </w:rPr>
        <w:t xml:space="preserve"> и закрыва</w:t>
      </w:r>
      <w:r>
        <w:rPr>
          <w:rFonts w:ascii="Times New Roman" w:hAnsi="Times New Roman"/>
          <w:sz w:val="24"/>
          <w:szCs w:val="24"/>
        </w:rPr>
        <w:t>ть</w:t>
      </w:r>
      <w:r w:rsidRPr="00D82A57">
        <w:rPr>
          <w:rFonts w:ascii="Times New Roman" w:hAnsi="Times New Roman"/>
          <w:sz w:val="24"/>
          <w:szCs w:val="24"/>
        </w:rPr>
        <w:t xml:space="preserve"> ящики за предназначенные для этого ручки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A57">
        <w:rPr>
          <w:rFonts w:ascii="Times New Roman" w:hAnsi="Times New Roman"/>
          <w:sz w:val="24"/>
          <w:szCs w:val="24"/>
        </w:rPr>
        <w:t>Держ</w:t>
      </w:r>
      <w:r>
        <w:rPr>
          <w:rFonts w:ascii="Times New Roman" w:hAnsi="Times New Roman"/>
          <w:sz w:val="24"/>
          <w:szCs w:val="24"/>
        </w:rPr>
        <w:t>ать</w:t>
      </w:r>
      <w:r w:rsidRPr="00D82A57">
        <w:rPr>
          <w:rFonts w:ascii="Times New Roman" w:hAnsi="Times New Roman"/>
          <w:sz w:val="24"/>
          <w:szCs w:val="24"/>
        </w:rPr>
        <w:t xml:space="preserve"> ящики столов закрытыми.</w:t>
      </w:r>
    </w:p>
    <w:p w:rsidR="001866CA" w:rsidRPr="007253E7" w:rsidRDefault="007253E7" w:rsidP="002C3A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8. При проведении занятий с </w:t>
      </w:r>
      <w:r w:rsidR="00F06747">
        <w:rPr>
          <w:rFonts w:ascii="Times New Roman" w:hAnsi="Times New Roman" w:cs="Times New Roman"/>
          <w:color w:val="000000"/>
          <w:sz w:val="24"/>
          <w:szCs w:val="24"/>
        </w:rPr>
        <w:t>учащ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установленную их продолжительность</w:t>
      </w:r>
      <w:r w:rsidR="002B4D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66CA" w:rsidRDefault="007253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При недостаточной освещенности рабочего места в кабинете для дополнительного его освещения использовать настольную лампу. </w:t>
      </w:r>
    </w:p>
    <w:p w:rsidR="001866CA" w:rsidRPr="008662C7" w:rsidRDefault="007253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0. </w:t>
      </w:r>
      <w:r w:rsidR="001866CA">
        <w:rPr>
          <w:rFonts w:ascii="Times New Roman" w:hAnsi="Times New Roman"/>
          <w:sz w:val="24"/>
          <w:szCs w:val="24"/>
        </w:rPr>
        <w:t>При работе с персональным компьютером соблюдать требования, изложенные в «Инструкции по охране труда при работе с персональным компьютером».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7253E7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2C3A0B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 w:rsidR="007253E7"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Default="007253E7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2. В перерывах между занятиями в отсутствии </w:t>
      </w:r>
      <w:r w:rsidR="00F06747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периодически осуществлять проветривание кабинета. Окна фиксировать в открытом положении ограничителями. </w:t>
      </w:r>
    </w:p>
    <w:p w:rsidR="007253E7" w:rsidRPr="007253E7" w:rsidRDefault="007253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90632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2C3A0B">
        <w:rPr>
          <w:rFonts w:ascii="Times New Roman" w:hAnsi="Times New Roman"/>
          <w:sz w:val="24"/>
          <w:szCs w:val="24"/>
        </w:rPr>
        <w:t>5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Default="00FE2A70" w:rsidP="002C3A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C3A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</w:t>
      </w:r>
      <w:r w:rsidR="001866CA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Default="007253E7" w:rsidP="002C3A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C3A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Default="007253E7" w:rsidP="002C3A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3A0B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Не ходить по мокрому полу. 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2C3A0B">
        <w:rPr>
          <w:rFonts w:ascii="Times New Roman" w:hAnsi="Times New Roman"/>
          <w:color w:val="000000"/>
          <w:sz w:val="24"/>
          <w:szCs w:val="24"/>
        </w:rPr>
        <w:t>29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3</w:t>
      </w:r>
      <w:r w:rsidR="002C3A0B">
        <w:rPr>
          <w:rFonts w:ascii="Times New Roman" w:hAnsi="Times New Roman"/>
          <w:sz w:val="24"/>
          <w:szCs w:val="24"/>
        </w:rPr>
        <w:t>0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2C3A0B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2C3A0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2C3A0B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2C3A0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F06747">
        <w:rPr>
          <w:rFonts w:ascii="Times New Roman" w:hAnsi="Times New Roman" w:cs="Times New Roman"/>
        </w:rPr>
        <w:t xml:space="preserve">преподавателя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0674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6F661C">
        <w:rPr>
          <w:rFonts w:ascii="Times New Roman" w:hAnsi="Times New Roman" w:cs="Times New Roman"/>
          <w:sz w:val="24"/>
          <w:szCs w:val="24"/>
        </w:rPr>
        <w:t>преподаватель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31BD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6F661C">
        <w:rPr>
          <w:rFonts w:ascii="Times New Roman" w:hAnsi="Times New Roman" w:cs="Times New Roman"/>
          <w:sz w:val="24"/>
          <w:szCs w:val="24"/>
        </w:rPr>
        <w:t>преподавателе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31BD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831BD4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F661C">
        <w:rPr>
          <w:rFonts w:ascii="Times New Roman" w:hAnsi="Times New Roman" w:cs="Times New Roman"/>
          <w:sz w:val="24"/>
          <w:szCs w:val="24"/>
        </w:rPr>
        <w:t>Преподавателю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CE64E4" w:rsidRDefault="00CE64E4" w:rsidP="002C3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416" w:rsidRPr="00831BD4" w:rsidRDefault="00A42759" w:rsidP="00831B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Pr="0093147D" w:rsidRDefault="005C7445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ающиеся от электрической сети.</w:t>
      </w:r>
    </w:p>
    <w:p w:rsidR="00FE2A70" w:rsidRDefault="00F930CD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Внимательно </w:t>
      </w:r>
      <w:r w:rsidR="00E2723F">
        <w:rPr>
          <w:rFonts w:ascii="Times New Roman" w:hAnsi="Times New Roman" w:cs="Times New Roman"/>
          <w:sz w:val="24"/>
          <w:szCs w:val="24"/>
          <w:lang w:bidi="he-IL"/>
        </w:rPr>
        <w:t>осмотреть кабинет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9E3599" w:rsidRPr="00831BD4" w:rsidRDefault="005C7445" w:rsidP="00831B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50BF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831BD4">
        <w:rPr>
          <w:rFonts w:ascii="Times New Roman" w:hAnsi="Times New Roman" w:cs="Times New Roman"/>
          <w:sz w:val="24"/>
          <w:szCs w:val="24"/>
        </w:rPr>
        <w:t>.</w:t>
      </w:r>
    </w:p>
    <w:p w:rsidR="00725B0F" w:rsidRPr="00EF5C89" w:rsidRDefault="00725B0F" w:rsidP="002C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9E3599" w:rsidRPr="00EF5C89" w:rsidRDefault="009E3599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Default="00831BD4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BD4" w:rsidRPr="00EF5C89" w:rsidRDefault="00831BD4" w:rsidP="00831B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831BD4" w:rsidRPr="00EF5C89" w:rsidRDefault="00831BD4" w:rsidP="00831B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D4" w:rsidRPr="00EF5C89" w:rsidRDefault="00831BD4" w:rsidP="00DD58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D4" w:rsidRPr="00EF5C89" w:rsidRDefault="00831BD4" w:rsidP="00DD58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D4" w:rsidRPr="00EF5C89" w:rsidRDefault="00831BD4" w:rsidP="00DD58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D4" w:rsidRPr="00EF5C89" w:rsidRDefault="00831BD4" w:rsidP="00DD58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D4" w:rsidRPr="00EF5C89" w:rsidRDefault="00831BD4" w:rsidP="00DD58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D4" w:rsidRPr="00EF5C89" w:rsidTr="00DD58E9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D4" w:rsidRPr="00EF5C89" w:rsidRDefault="00831BD4" w:rsidP="00DD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6" w:rsidRPr="00EF5C89" w:rsidRDefault="00245416" w:rsidP="002C3A0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63F" w:rsidRPr="00EF5C89" w:rsidRDefault="0095363F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65" w:rsidRDefault="008C7D65" w:rsidP="0098668C">
      <w:pPr>
        <w:spacing w:after="0" w:line="240" w:lineRule="auto"/>
      </w:pPr>
      <w:r>
        <w:separator/>
      </w:r>
    </w:p>
  </w:endnote>
  <w:endnote w:type="continuationSeparator" w:id="0">
    <w:p w:rsidR="008C7D65" w:rsidRDefault="008C7D6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BD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65" w:rsidRDefault="008C7D65" w:rsidP="0098668C">
      <w:pPr>
        <w:spacing w:after="0" w:line="240" w:lineRule="auto"/>
      </w:pPr>
      <w:r>
        <w:separator/>
      </w:r>
    </w:p>
  </w:footnote>
  <w:footnote w:type="continuationSeparator" w:id="0">
    <w:p w:rsidR="008C7D65" w:rsidRDefault="008C7D65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0427"/>
    <w:rsid w:val="00042010"/>
    <w:rsid w:val="000603C9"/>
    <w:rsid w:val="00062063"/>
    <w:rsid w:val="000646EC"/>
    <w:rsid w:val="00070D99"/>
    <w:rsid w:val="00072F7F"/>
    <w:rsid w:val="00075FC8"/>
    <w:rsid w:val="00076DC7"/>
    <w:rsid w:val="000814D5"/>
    <w:rsid w:val="000904A2"/>
    <w:rsid w:val="000A0966"/>
    <w:rsid w:val="000B2F3C"/>
    <w:rsid w:val="000B40B7"/>
    <w:rsid w:val="000B563E"/>
    <w:rsid w:val="000C1458"/>
    <w:rsid w:val="000C679D"/>
    <w:rsid w:val="000D6237"/>
    <w:rsid w:val="001123DC"/>
    <w:rsid w:val="00113C83"/>
    <w:rsid w:val="00121D4D"/>
    <w:rsid w:val="0013504B"/>
    <w:rsid w:val="00135493"/>
    <w:rsid w:val="00153393"/>
    <w:rsid w:val="001866CA"/>
    <w:rsid w:val="00194461"/>
    <w:rsid w:val="001A3A04"/>
    <w:rsid w:val="001A7184"/>
    <w:rsid w:val="001B59E5"/>
    <w:rsid w:val="001C5029"/>
    <w:rsid w:val="001D2D46"/>
    <w:rsid w:val="001D69EC"/>
    <w:rsid w:val="001E1B3C"/>
    <w:rsid w:val="001E740A"/>
    <w:rsid w:val="001F10F9"/>
    <w:rsid w:val="001F2B1D"/>
    <w:rsid w:val="001F56A1"/>
    <w:rsid w:val="001F5D1B"/>
    <w:rsid w:val="00211E1F"/>
    <w:rsid w:val="00211FB6"/>
    <w:rsid w:val="00223DBB"/>
    <w:rsid w:val="00226351"/>
    <w:rsid w:val="00231F17"/>
    <w:rsid w:val="00236007"/>
    <w:rsid w:val="00245416"/>
    <w:rsid w:val="00250A4F"/>
    <w:rsid w:val="00251E25"/>
    <w:rsid w:val="002673F2"/>
    <w:rsid w:val="002730DF"/>
    <w:rsid w:val="00274A72"/>
    <w:rsid w:val="00276E4C"/>
    <w:rsid w:val="00276F8C"/>
    <w:rsid w:val="00281BA4"/>
    <w:rsid w:val="00284751"/>
    <w:rsid w:val="00286DCD"/>
    <w:rsid w:val="00292044"/>
    <w:rsid w:val="002A2179"/>
    <w:rsid w:val="002A5149"/>
    <w:rsid w:val="002B08B8"/>
    <w:rsid w:val="002B20BD"/>
    <w:rsid w:val="002B49F7"/>
    <w:rsid w:val="002B4DC4"/>
    <w:rsid w:val="002B791E"/>
    <w:rsid w:val="002C39D2"/>
    <w:rsid w:val="002C3A0B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1635A"/>
    <w:rsid w:val="00344123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332F4"/>
    <w:rsid w:val="004415C0"/>
    <w:rsid w:val="00447E9D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F07"/>
    <w:rsid w:val="004F7E70"/>
    <w:rsid w:val="005000C1"/>
    <w:rsid w:val="00503806"/>
    <w:rsid w:val="00510BDE"/>
    <w:rsid w:val="00513CF1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69FB"/>
    <w:rsid w:val="00621574"/>
    <w:rsid w:val="006422B2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E1048"/>
    <w:rsid w:val="006F661C"/>
    <w:rsid w:val="006F7E8E"/>
    <w:rsid w:val="007029A1"/>
    <w:rsid w:val="00705F29"/>
    <w:rsid w:val="00713AD3"/>
    <w:rsid w:val="007154A8"/>
    <w:rsid w:val="007253E7"/>
    <w:rsid w:val="00725B0F"/>
    <w:rsid w:val="00730662"/>
    <w:rsid w:val="0073277C"/>
    <w:rsid w:val="00734967"/>
    <w:rsid w:val="007503E4"/>
    <w:rsid w:val="0075462A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1BD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C7D65"/>
    <w:rsid w:val="008D64FA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75355"/>
    <w:rsid w:val="00983FBE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3599"/>
    <w:rsid w:val="009E3F2C"/>
    <w:rsid w:val="009E6358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0BFD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874"/>
    <w:rsid w:val="00B23BFA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74C25"/>
    <w:rsid w:val="00B82EA6"/>
    <w:rsid w:val="00B92F31"/>
    <w:rsid w:val="00B94DD4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524E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011B"/>
    <w:rsid w:val="00CA27EE"/>
    <w:rsid w:val="00CB3F91"/>
    <w:rsid w:val="00CB4688"/>
    <w:rsid w:val="00CD0C36"/>
    <w:rsid w:val="00CD14B4"/>
    <w:rsid w:val="00CE0927"/>
    <w:rsid w:val="00CE4644"/>
    <w:rsid w:val="00CE4D25"/>
    <w:rsid w:val="00CE64E4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71A8"/>
    <w:rsid w:val="00D971CD"/>
    <w:rsid w:val="00DB667A"/>
    <w:rsid w:val="00DB7438"/>
    <w:rsid w:val="00DB7F9B"/>
    <w:rsid w:val="00DD0447"/>
    <w:rsid w:val="00DD3D05"/>
    <w:rsid w:val="00DD4635"/>
    <w:rsid w:val="00DE2881"/>
    <w:rsid w:val="00DF03CD"/>
    <w:rsid w:val="00DF3BC3"/>
    <w:rsid w:val="00E1161C"/>
    <w:rsid w:val="00E128C3"/>
    <w:rsid w:val="00E14B40"/>
    <w:rsid w:val="00E22B79"/>
    <w:rsid w:val="00E2723F"/>
    <w:rsid w:val="00E272A8"/>
    <w:rsid w:val="00E326DE"/>
    <w:rsid w:val="00E434C4"/>
    <w:rsid w:val="00E6121F"/>
    <w:rsid w:val="00E728AE"/>
    <w:rsid w:val="00E77B0D"/>
    <w:rsid w:val="00E90B6B"/>
    <w:rsid w:val="00E932CF"/>
    <w:rsid w:val="00EA45E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06747"/>
    <w:rsid w:val="00F4542E"/>
    <w:rsid w:val="00F515EF"/>
    <w:rsid w:val="00F52DD0"/>
    <w:rsid w:val="00F6228C"/>
    <w:rsid w:val="00F930CD"/>
    <w:rsid w:val="00F94DA6"/>
    <w:rsid w:val="00F97284"/>
    <w:rsid w:val="00F97FF7"/>
    <w:rsid w:val="00FA3AA8"/>
    <w:rsid w:val="00FA4857"/>
    <w:rsid w:val="00FB40C9"/>
    <w:rsid w:val="00FB7AB5"/>
    <w:rsid w:val="00FB7F98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A37E-440E-4770-8525-1193FF92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  <w:style w:type="character" w:customStyle="1" w:styleId="graytitle">
    <w:name w:val="graytitle"/>
    <w:basedOn w:val="a0"/>
    <w:rsid w:val="00F0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E3B7-03A2-474F-9BD4-9D696F8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2T10:41:00Z</cp:lastPrinted>
  <dcterms:created xsi:type="dcterms:W3CDTF">2022-03-22T10:41:00Z</dcterms:created>
  <dcterms:modified xsi:type="dcterms:W3CDTF">2022-03-22T10:41:00Z</dcterms:modified>
</cp:coreProperties>
</file>